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E099C" w14:textId="77777777" w:rsidR="00850BF4" w:rsidRPr="00E77557" w:rsidRDefault="00850BF4" w:rsidP="00850BF4">
      <w:pPr>
        <w:rPr>
          <w:rFonts w:ascii="Calibri" w:hAnsi="Calibri" w:cs="Calibri"/>
          <w:sz w:val="20"/>
          <w:szCs w:val="20"/>
        </w:rPr>
      </w:pPr>
    </w:p>
    <w:p w14:paraId="6A0E099D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6A0E099E" w14:textId="01120EFB" w:rsidR="00BC3D7D" w:rsidRPr="00E77557" w:rsidRDefault="00BC3D7D" w:rsidP="00BC3D7D">
      <w:pPr>
        <w:rPr>
          <w:rFonts w:ascii="Calibri" w:hAnsi="Calibri" w:cs="Calibri"/>
          <w:szCs w:val="20"/>
        </w:rPr>
      </w:pPr>
      <w:r w:rsidRPr="00E77557">
        <w:rPr>
          <w:rFonts w:ascii="Calibri" w:hAnsi="Calibri" w:cs="Calibri"/>
          <w:szCs w:val="20"/>
        </w:rPr>
        <w:t xml:space="preserve">Krepitev kompetenc strokovnih </w:t>
      </w:r>
      <w:r w:rsidR="005945F4">
        <w:rPr>
          <w:rFonts w:ascii="Calibri" w:hAnsi="Calibri" w:cs="Calibri"/>
          <w:szCs w:val="20"/>
        </w:rPr>
        <w:t xml:space="preserve">in vodstvenih </w:t>
      </w:r>
      <w:r w:rsidRPr="00E77557">
        <w:rPr>
          <w:rFonts w:ascii="Calibri" w:hAnsi="Calibri" w:cs="Calibri"/>
          <w:szCs w:val="20"/>
        </w:rPr>
        <w:t>delavcev na področju vodenja inovativnega vzgojno-izobraže</w:t>
      </w:r>
      <w:r w:rsidR="00E77557">
        <w:rPr>
          <w:rFonts w:ascii="Calibri" w:hAnsi="Calibri" w:cs="Calibri"/>
          <w:szCs w:val="20"/>
        </w:rPr>
        <w:t>valnega zavoda v obdobju od 2024 do 2028</w:t>
      </w:r>
    </w:p>
    <w:p w14:paraId="6A0E099F" w14:textId="77777777" w:rsidR="00BC3D7D" w:rsidRPr="00E77557" w:rsidRDefault="00BC3D7D" w:rsidP="00BC3D7D">
      <w:pPr>
        <w:rPr>
          <w:rFonts w:ascii="Calibri" w:hAnsi="Calibri" w:cs="Calibri"/>
          <w:sz w:val="20"/>
          <w:szCs w:val="20"/>
        </w:rPr>
      </w:pPr>
    </w:p>
    <w:p w14:paraId="6A0E09A0" w14:textId="77777777" w:rsidR="00BC3D7D" w:rsidRDefault="00BC3D7D" w:rsidP="00BC3D7D">
      <w:pPr>
        <w:rPr>
          <w:rFonts w:ascii="Calibri" w:hAnsi="Calibri" w:cs="Calibri"/>
        </w:rPr>
      </w:pPr>
    </w:p>
    <w:p w14:paraId="6A0E09A1" w14:textId="205C41C2" w:rsidR="00E77557" w:rsidRPr="00F648F4" w:rsidRDefault="00E77557" w:rsidP="00E77557">
      <w:pPr>
        <w:pStyle w:val="datumintevilka"/>
        <w:ind w:left="5664"/>
      </w:pPr>
      <w:r w:rsidRPr="00F648F4">
        <w:t>Št.:</w:t>
      </w:r>
      <w:r w:rsidRPr="00F648F4">
        <w:tab/>
      </w:r>
      <w:r w:rsidR="000010F1">
        <w:t>60937-1/2025-1(Z003)</w:t>
      </w:r>
    </w:p>
    <w:p w14:paraId="6A0E09A2" w14:textId="24428716" w:rsidR="00E77557" w:rsidRPr="00F648F4" w:rsidRDefault="00D909F9" w:rsidP="00E77557">
      <w:pPr>
        <w:pStyle w:val="datumintevilka"/>
        <w:ind w:left="5664"/>
      </w:pPr>
      <w:r>
        <w:t>Datum:</w:t>
      </w:r>
      <w:r>
        <w:tab/>
        <w:t>4. 12. 2025</w:t>
      </w:r>
    </w:p>
    <w:p w14:paraId="6A0E09A3" w14:textId="77777777" w:rsidR="00E77557" w:rsidRPr="00E77557" w:rsidRDefault="00E77557" w:rsidP="00BC3D7D">
      <w:pPr>
        <w:rPr>
          <w:rFonts w:ascii="Calibri" w:hAnsi="Calibri" w:cs="Calibri"/>
        </w:rPr>
      </w:pPr>
    </w:p>
    <w:p w14:paraId="6A0E09A4" w14:textId="77777777" w:rsidR="00ED38D4" w:rsidRPr="00E77557" w:rsidRDefault="00ED38D4" w:rsidP="00ED38D4">
      <w:pPr>
        <w:rPr>
          <w:rFonts w:ascii="Calibri" w:hAnsi="Calibri" w:cs="Calibri"/>
        </w:rPr>
      </w:pPr>
    </w:p>
    <w:p w14:paraId="6A0E09A5" w14:textId="77777777" w:rsidR="00BC3D7D" w:rsidRPr="00E77557" w:rsidRDefault="00BC3D7D" w:rsidP="00ED38D4">
      <w:pPr>
        <w:rPr>
          <w:rFonts w:ascii="Calibri" w:hAnsi="Calibri" w:cs="Calibri"/>
          <w:b/>
          <w:sz w:val="28"/>
          <w:szCs w:val="28"/>
        </w:rPr>
      </w:pPr>
    </w:p>
    <w:p w14:paraId="6A0E09A6" w14:textId="43E92180" w:rsidR="00E77557" w:rsidRDefault="00E77557" w:rsidP="00ED38D4">
      <w:pPr>
        <w:rPr>
          <w:rFonts w:ascii="Calibri" w:hAnsi="Calibri" w:cs="Calibri"/>
          <w:sz w:val="16"/>
          <w:szCs w:val="16"/>
        </w:rPr>
      </w:pPr>
      <w:r w:rsidRPr="00E77557">
        <w:rPr>
          <w:rFonts w:ascii="Calibri" w:hAnsi="Calibri" w:cs="Calibri"/>
          <w:sz w:val="16"/>
          <w:szCs w:val="16"/>
        </w:rPr>
        <w:t>ZADEVA:</w:t>
      </w:r>
    </w:p>
    <w:p w14:paraId="61B6F212" w14:textId="77777777" w:rsidR="00564D20" w:rsidRDefault="00564D20" w:rsidP="00ED38D4">
      <w:pPr>
        <w:rPr>
          <w:rFonts w:ascii="Calibri" w:hAnsi="Calibri" w:cs="Calibri"/>
          <w:sz w:val="16"/>
          <w:szCs w:val="16"/>
        </w:rPr>
      </w:pPr>
    </w:p>
    <w:p w14:paraId="6A0E09A7" w14:textId="77777777" w:rsidR="00671834" w:rsidRPr="00E77557" w:rsidRDefault="00671834" w:rsidP="00ED38D4">
      <w:pPr>
        <w:rPr>
          <w:rFonts w:ascii="Calibri" w:hAnsi="Calibri" w:cs="Calibri"/>
          <w:sz w:val="16"/>
          <w:szCs w:val="16"/>
        </w:rPr>
      </w:pPr>
    </w:p>
    <w:p w14:paraId="77C86D28" w14:textId="1BACB527" w:rsidR="008C4318" w:rsidRPr="00BD77A3" w:rsidRDefault="00ED38D4" w:rsidP="008C4318">
      <w:pPr>
        <w:rPr>
          <w:rFonts w:ascii="Calibri" w:hAnsi="Calibri" w:cs="Calibri"/>
        </w:rPr>
      </w:pPr>
      <w:r w:rsidRPr="00E77557">
        <w:rPr>
          <w:rFonts w:ascii="Calibri" w:hAnsi="Calibri" w:cs="Calibri"/>
          <w:b/>
        </w:rPr>
        <w:t>Vabilo</w:t>
      </w:r>
      <w:r w:rsidR="00345113">
        <w:rPr>
          <w:rFonts w:ascii="Calibri" w:hAnsi="Calibri" w:cs="Calibri"/>
          <w:b/>
        </w:rPr>
        <w:t xml:space="preserve"> na</w:t>
      </w:r>
      <w:r w:rsidR="00FB569C">
        <w:rPr>
          <w:rFonts w:ascii="Calibri" w:hAnsi="Calibri" w:cs="Calibri"/>
          <w:b/>
        </w:rPr>
        <w:t xml:space="preserve"> 8-urni</w:t>
      </w:r>
      <w:r w:rsidR="00345113">
        <w:rPr>
          <w:rFonts w:ascii="Calibri" w:hAnsi="Calibri" w:cs="Calibri"/>
          <w:b/>
        </w:rPr>
        <w:t xml:space="preserve"> seminar</w:t>
      </w:r>
      <w:r w:rsidR="008C4318">
        <w:rPr>
          <w:rFonts w:ascii="Calibri" w:hAnsi="Calibri" w:cs="Calibri"/>
          <w:b/>
        </w:rPr>
        <w:t xml:space="preserve"> »</w:t>
      </w:r>
      <w:r w:rsidR="008C4318" w:rsidRPr="008C4318">
        <w:rPr>
          <w:rFonts w:asciiTheme="minorHAnsi" w:hAnsiTheme="minorHAnsi" w:cstheme="minorHAnsi"/>
          <w:b/>
          <w:bCs/>
          <w:color w:val="000000"/>
          <w:spacing w:val="2"/>
        </w:rPr>
        <w:t>SPODBUJANJE USTVARJALNOSTI PRI POUČEVANJU JEZIKOV</w:t>
      </w:r>
      <w:r w:rsidR="008C4318">
        <w:rPr>
          <w:rFonts w:asciiTheme="minorHAnsi" w:hAnsiTheme="minorHAnsi" w:cstheme="minorHAnsi"/>
          <w:b/>
          <w:bCs/>
          <w:color w:val="000000"/>
          <w:spacing w:val="2"/>
        </w:rPr>
        <w:t>«</w:t>
      </w:r>
      <w:r w:rsidR="00BD77A3">
        <w:rPr>
          <w:rFonts w:asciiTheme="minorHAnsi" w:hAnsiTheme="minorHAnsi" w:cstheme="minorHAnsi"/>
          <w:b/>
          <w:bCs/>
          <w:color w:val="000000"/>
          <w:spacing w:val="2"/>
        </w:rPr>
        <w:t xml:space="preserve"> za učitelje jezikov </w:t>
      </w:r>
      <w:r w:rsidR="00BD77A3">
        <w:rPr>
          <w:rFonts w:asciiTheme="minorHAnsi" w:hAnsiTheme="minorHAnsi" w:cstheme="minorHAnsi"/>
          <w:bCs/>
          <w:color w:val="000000"/>
          <w:spacing w:val="2"/>
        </w:rPr>
        <w:t xml:space="preserve">(materinščine ali tujih jezikov v OŠ ali SŠ) ter </w:t>
      </w:r>
      <w:proofErr w:type="spellStart"/>
      <w:r w:rsidR="00BD77A3" w:rsidRPr="00FB569C">
        <w:rPr>
          <w:rFonts w:asciiTheme="minorHAnsi" w:hAnsiTheme="minorHAnsi" w:cstheme="minorHAnsi"/>
          <w:b/>
          <w:bCs/>
          <w:color w:val="000000"/>
          <w:spacing w:val="2"/>
        </w:rPr>
        <w:t>RaP</w:t>
      </w:r>
      <w:proofErr w:type="spellEnd"/>
    </w:p>
    <w:p w14:paraId="6A0E09AA" w14:textId="0E6B93E5" w:rsidR="00BC3D7D" w:rsidRDefault="00BC3D7D" w:rsidP="00ED38D4">
      <w:pPr>
        <w:rPr>
          <w:rFonts w:ascii="Calibri" w:hAnsi="Calibri" w:cs="Calibri"/>
        </w:rPr>
      </w:pPr>
    </w:p>
    <w:p w14:paraId="50156F30" w14:textId="77777777" w:rsidR="008C4318" w:rsidRPr="00E77557" w:rsidRDefault="008C4318" w:rsidP="00ED38D4">
      <w:pPr>
        <w:rPr>
          <w:rFonts w:ascii="Calibri" w:hAnsi="Calibri" w:cs="Calibri"/>
        </w:rPr>
      </w:pPr>
    </w:p>
    <w:p w14:paraId="331ADC89" w14:textId="77777777" w:rsidR="00345113" w:rsidRDefault="00345113" w:rsidP="003451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poštovani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8B4C1D" w14:textId="77777777" w:rsidR="00345113" w:rsidRDefault="00345113" w:rsidP="003451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0E09AC" w14:textId="5A7CE34D" w:rsidR="00ED38D4" w:rsidRDefault="00345113" w:rsidP="000010F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abimo vas na seminar </w:t>
      </w:r>
      <w:r w:rsidRPr="00A7282E">
        <w:rPr>
          <w:rStyle w:val="normaltextrun"/>
          <w:rFonts w:ascii="Calibri" w:hAnsi="Calibri" w:cs="Calibri"/>
          <w:b/>
          <w:sz w:val="22"/>
          <w:szCs w:val="22"/>
        </w:rPr>
        <w:t>»Spodbujanje ustvarjalnosti pri poučevanju jezikov«</w:t>
      </w:r>
      <w:r>
        <w:rPr>
          <w:rStyle w:val="normaltextrun"/>
          <w:rFonts w:ascii="Calibri" w:hAnsi="Calibri" w:cs="Calibri"/>
          <w:sz w:val="22"/>
          <w:szCs w:val="22"/>
        </w:rPr>
        <w:t>, ki bo 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B24A4D">
        <w:rPr>
          <w:rStyle w:val="eop"/>
          <w:rFonts w:ascii="Calibri" w:hAnsi="Calibri" w:cs="Calibri"/>
          <w:sz w:val="22"/>
          <w:szCs w:val="22"/>
        </w:rPr>
        <w:t>potekal</w:t>
      </w:r>
      <w:r w:rsidR="00866FE7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v dveh </w:t>
      </w:r>
      <w:r w:rsidR="00866FE7">
        <w:rPr>
          <w:rStyle w:val="normaltextrun"/>
          <w:rFonts w:ascii="Calibri" w:hAnsi="Calibri" w:cs="Calibri"/>
          <w:sz w:val="22"/>
          <w:szCs w:val="22"/>
        </w:rPr>
        <w:t>d</w:t>
      </w:r>
      <w:r>
        <w:rPr>
          <w:rStyle w:val="normaltextrun"/>
          <w:rFonts w:ascii="Calibri" w:hAnsi="Calibri" w:cs="Calibri"/>
          <w:sz w:val="22"/>
          <w:szCs w:val="22"/>
        </w:rPr>
        <w:t xml:space="preserve">elih, in sicer v živo </w:t>
      </w:r>
      <w:r w:rsidR="00D26E46">
        <w:rPr>
          <w:rStyle w:val="normaltextrun"/>
          <w:rFonts w:ascii="Calibri" w:hAnsi="Calibri" w:cs="Calibri"/>
          <w:sz w:val="22"/>
          <w:szCs w:val="22"/>
        </w:rPr>
        <w:t>ali na daljavo</w:t>
      </w:r>
      <w:r w:rsidRPr="00866FE7">
        <w:rPr>
          <w:rStyle w:val="normaltextrun"/>
          <w:rFonts w:ascii="Calibri" w:hAnsi="Calibri" w:cs="Calibri"/>
          <w:color w:val="EE0000"/>
          <w:sz w:val="22"/>
          <w:szCs w:val="22"/>
        </w:rPr>
        <w:t> </w:t>
      </w:r>
      <w:r w:rsidRPr="00345113">
        <w:rPr>
          <w:rStyle w:val="normaltextrun"/>
          <w:rFonts w:ascii="Calibri" w:hAnsi="Calibri" w:cs="Calibri"/>
          <w:b/>
          <w:bCs/>
          <w:sz w:val="22"/>
          <w:szCs w:val="22"/>
        </w:rPr>
        <w:t>7. 1. 2026</w:t>
      </w:r>
      <w:r w:rsidRPr="00345113">
        <w:rPr>
          <w:rStyle w:val="normaltextrun"/>
          <w:rFonts w:ascii="Calibri" w:hAnsi="Calibri" w:cs="Calibri"/>
          <w:b/>
          <w:sz w:val="22"/>
          <w:szCs w:val="22"/>
        </w:rPr>
        <w:t>, ob </w:t>
      </w:r>
      <w:r w:rsidRPr="00345113">
        <w:rPr>
          <w:rStyle w:val="normaltextrun"/>
          <w:rFonts w:ascii="Calibri" w:hAnsi="Calibri" w:cs="Calibri"/>
          <w:b/>
          <w:bCs/>
          <w:sz w:val="22"/>
          <w:szCs w:val="22"/>
        </w:rPr>
        <w:t>15.30</w:t>
      </w:r>
      <w:r w:rsidRPr="00345113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na Zavodu RS za šolstvo, Poljansk</w:t>
      </w:r>
      <w:r w:rsidR="00866FE7">
        <w:rPr>
          <w:rStyle w:val="normaltextrun"/>
          <w:rFonts w:ascii="Calibri" w:hAnsi="Calibri" w:cs="Calibri"/>
          <w:sz w:val="22"/>
          <w:szCs w:val="22"/>
        </w:rPr>
        <w:t>a</w:t>
      </w:r>
      <w:r>
        <w:rPr>
          <w:rStyle w:val="normaltextrun"/>
          <w:rFonts w:ascii="Calibri" w:hAnsi="Calibri" w:cs="Calibri"/>
          <w:sz w:val="22"/>
          <w:szCs w:val="22"/>
        </w:rPr>
        <w:t xml:space="preserve"> 28, v Ljubljani, v sejnih sobah 2/3 ter na daljavo </w:t>
      </w:r>
      <w:r w:rsidRPr="00345113">
        <w:rPr>
          <w:rStyle w:val="normaltextrun"/>
          <w:rFonts w:ascii="Calibri" w:hAnsi="Calibri" w:cs="Calibri"/>
          <w:b/>
          <w:sz w:val="22"/>
          <w:szCs w:val="22"/>
        </w:rPr>
        <w:t>12. 1. 2026, ob 15. 30</w:t>
      </w:r>
      <w:r>
        <w:rPr>
          <w:rStyle w:val="normaltextrun"/>
          <w:rFonts w:ascii="Calibri" w:hAnsi="Calibri" w:cs="Calibri"/>
          <w:b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v </w:t>
      </w:r>
      <w:r w:rsidR="008B5FDE">
        <w:rPr>
          <w:rStyle w:val="normaltextrun"/>
          <w:rFonts w:ascii="Calibri" w:hAnsi="Calibri" w:cs="Calibri"/>
          <w:sz w:val="22"/>
          <w:szCs w:val="22"/>
        </w:rPr>
        <w:t>spletni učilnici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 w:rsidR="000010F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D77A3" w:rsidRPr="008B5FDE">
        <w:rPr>
          <w:rStyle w:val="normaltextrun"/>
          <w:rFonts w:ascii="Calibri" w:hAnsi="Calibri" w:cs="Calibri"/>
          <w:sz w:val="22"/>
          <w:szCs w:val="22"/>
        </w:rPr>
        <w:t>Prijav</w:t>
      </w:r>
      <w:r w:rsidR="008B5FDE" w:rsidRPr="008B5FDE">
        <w:rPr>
          <w:rStyle w:val="normaltextrun"/>
          <w:rFonts w:ascii="Calibri" w:hAnsi="Calibri" w:cs="Calibri"/>
          <w:sz w:val="22"/>
          <w:szCs w:val="22"/>
        </w:rPr>
        <w:t>ite se</w:t>
      </w:r>
      <w:r w:rsidR="00BD77A3" w:rsidRPr="008B5FDE">
        <w:rPr>
          <w:rStyle w:val="normaltextrun"/>
          <w:rFonts w:ascii="Calibri" w:hAnsi="Calibri" w:cs="Calibri"/>
          <w:sz w:val="22"/>
          <w:szCs w:val="22"/>
        </w:rPr>
        <w:t xml:space="preserve"> preko </w:t>
      </w:r>
      <w:proofErr w:type="spellStart"/>
      <w:r w:rsidR="00BD77A3" w:rsidRPr="008B5FDE">
        <w:rPr>
          <w:rStyle w:val="normaltextrun"/>
          <w:rFonts w:ascii="Calibri" w:hAnsi="Calibri" w:cs="Calibri"/>
          <w:sz w:val="22"/>
          <w:szCs w:val="22"/>
        </w:rPr>
        <w:t>Katisa</w:t>
      </w:r>
      <w:proofErr w:type="spellEnd"/>
      <w:r w:rsidR="00BD77A3" w:rsidRPr="008B5FDE">
        <w:rPr>
          <w:rStyle w:val="normaltextrun"/>
          <w:rFonts w:ascii="Calibri" w:hAnsi="Calibri" w:cs="Calibri"/>
          <w:sz w:val="22"/>
          <w:szCs w:val="22"/>
        </w:rPr>
        <w:t xml:space="preserve"> do 5. 1. 2026. Kotizacije NI.</w:t>
      </w:r>
      <w:r w:rsidR="000010F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010F1">
        <w:rPr>
          <w:rFonts w:ascii="Calibri" w:hAnsi="Calibri" w:cs="Calibri"/>
        </w:rPr>
        <w:t xml:space="preserve">Priporočamo, da se nam v prvem delu pridružite v živo.  </w:t>
      </w:r>
    </w:p>
    <w:p w14:paraId="0428E010" w14:textId="7D289F9E" w:rsidR="0006033B" w:rsidRPr="000010F1" w:rsidRDefault="0006033B" w:rsidP="000010F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Vabljeni!</w:t>
      </w:r>
      <w:bookmarkStart w:id="0" w:name="_GoBack"/>
      <w:bookmarkEnd w:id="0"/>
    </w:p>
    <w:p w14:paraId="71A5C5FE" w14:textId="77777777" w:rsidR="008C4318" w:rsidRPr="00E77557" w:rsidRDefault="008C4318" w:rsidP="00ED38D4">
      <w:pPr>
        <w:rPr>
          <w:rFonts w:ascii="Calibri" w:hAnsi="Calibri" w:cs="Calibri"/>
        </w:rPr>
      </w:pPr>
    </w:p>
    <w:p w14:paraId="15380BD7" w14:textId="00FD7A31" w:rsidR="00A7282E" w:rsidRDefault="007F3BAC" w:rsidP="00ED38D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gram</w:t>
      </w:r>
    </w:p>
    <w:p w14:paraId="17454DEB" w14:textId="77777777" w:rsidR="007F3BAC" w:rsidRPr="007F3BAC" w:rsidRDefault="007F3BAC" w:rsidP="00ED38D4">
      <w:pPr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XSpec="center" w:tblpY="55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4183"/>
        <w:gridCol w:w="3154"/>
      </w:tblGrid>
      <w:tr w:rsidR="00ED38D4" w:rsidRPr="00E77557" w14:paraId="6A0E09B1" w14:textId="77777777" w:rsidTr="0025691B">
        <w:tc>
          <w:tcPr>
            <w:tcW w:w="1771" w:type="dxa"/>
          </w:tcPr>
          <w:p w14:paraId="6A0E09AE" w14:textId="77777777" w:rsidR="00ED38D4" w:rsidRPr="00E77557" w:rsidRDefault="00ED38D4" w:rsidP="006718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7557">
              <w:rPr>
                <w:rFonts w:ascii="Calibri" w:hAnsi="Calibri" w:cs="Calibri"/>
                <w:sz w:val="20"/>
                <w:szCs w:val="20"/>
              </w:rPr>
              <w:t xml:space="preserve">Ura </w:t>
            </w:r>
          </w:p>
        </w:tc>
        <w:tc>
          <w:tcPr>
            <w:tcW w:w="4183" w:type="dxa"/>
          </w:tcPr>
          <w:p w14:paraId="6A0E09AF" w14:textId="77777777" w:rsidR="00ED38D4" w:rsidRPr="00E77557" w:rsidRDefault="00ED38D4" w:rsidP="00E51E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7557">
              <w:rPr>
                <w:rFonts w:ascii="Calibri" w:hAnsi="Calibri" w:cs="Calibri"/>
                <w:sz w:val="20"/>
                <w:szCs w:val="20"/>
              </w:rPr>
              <w:t>Naslov predavanja</w:t>
            </w:r>
          </w:p>
        </w:tc>
        <w:tc>
          <w:tcPr>
            <w:tcW w:w="3154" w:type="dxa"/>
          </w:tcPr>
          <w:p w14:paraId="6A0E09B0" w14:textId="6FEF76C1" w:rsidR="00ED38D4" w:rsidRPr="00E77557" w:rsidRDefault="007F3BAC" w:rsidP="00A728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n priimek pr</w:t>
            </w:r>
            <w:r w:rsidR="000521B9">
              <w:rPr>
                <w:rFonts w:ascii="Calibri" w:hAnsi="Calibri" w:cs="Calibri"/>
                <w:sz w:val="20"/>
                <w:szCs w:val="20"/>
              </w:rPr>
              <w:t>edavatelja</w:t>
            </w:r>
          </w:p>
        </w:tc>
      </w:tr>
      <w:tr w:rsidR="00ED38D4" w:rsidRPr="00E77557" w14:paraId="6A0E09B5" w14:textId="77777777" w:rsidTr="0025691B">
        <w:tc>
          <w:tcPr>
            <w:tcW w:w="1771" w:type="dxa"/>
          </w:tcPr>
          <w:p w14:paraId="6A0E09B2" w14:textId="05B5145E" w:rsidR="00ED38D4" w:rsidRPr="00E77557" w:rsidRDefault="00345113" w:rsidP="00E51E4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. 30 – 16. 15</w:t>
            </w:r>
          </w:p>
        </w:tc>
        <w:tc>
          <w:tcPr>
            <w:tcW w:w="4183" w:type="dxa"/>
          </w:tcPr>
          <w:p w14:paraId="6A0E09B3" w14:textId="64B0B1B7" w:rsidR="00ED38D4" w:rsidRPr="00E77557" w:rsidRDefault="00345113" w:rsidP="00E51E4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vod v seminar, spodbujanje ustvarjalnosti pri poučevanju jezikov</w:t>
            </w:r>
            <w:r w:rsidR="00C249F0">
              <w:rPr>
                <w:rFonts w:ascii="Calibri" w:hAnsi="Calibri" w:cs="Calibri"/>
              </w:rPr>
              <w:t>, povezava z razširjenim programom v OŠ in kurikularno prenovo učnih načrtov</w:t>
            </w:r>
            <w:r w:rsidR="00EE0BFA">
              <w:rPr>
                <w:rFonts w:ascii="Calibri" w:hAnsi="Calibri" w:cs="Calibri"/>
              </w:rPr>
              <w:t xml:space="preserve"> v OŠ in SŠ pri jezikih</w:t>
            </w:r>
          </w:p>
        </w:tc>
        <w:tc>
          <w:tcPr>
            <w:tcW w:w="3154" w:type="dxa"/>
          </w:tcPr>
          <w:p w14:paraId="482273F2" w14:textId="77777777" w:rsidR="00ED38D4" w:rsidRPr="00A7282E" w:rsidRDefault="00EE0BFA" w:rsidP="00E51E4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mag. Ema Rajh, ZRSŠ</w:t>
            </w:r>
          </w:p>
          <w:p w14:paraId="27368B32" w14:textId="3D6864BF" w:rsidR="00EE0BFA" w:rsidRPr="00A7282E" w:rsidRDefault="00EE0BFA" w:rsidP="00E51E4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Nataša Kabaj Bavdaž, ZRSŠ</w:t>
            </w:r>
          </w:p>
          <w:p w14:paraId="6F466B39" w14:textId="461EA1F4" w:rsidR="00EE0BFA" w:rsidRPr="00A7282E" w:rsidRDefault="00EE0BFA" w:rsidP="00E51E4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Romana Slavič Žnuderl, ZRSŠ</w:t>
            </w:r>
          </w:p>
          <w:p w14:paraId="6A0E09B4" w14:textId="12738CDE" w:rsidR="00EE0BFA" w:rsidRPr="00E77557" w:rsidRDefault="00EE0BFA" w:rsidP="00E51E45">
            <w:pPr>
              <w:jc w:val="both"/>
              <w:rPr>
                <w:rFonts w:ascii="Calibri" w:hAnsi="Calibri" w:cs="Calibri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Katja Vidmar Knafeljc, ZRSŠ</w:t>
            </w:r>
          </w:p>
        </w:tc>
      </w:tr>
      <w:tr w:rsidR="00ED38D4" w:rsidRPr="00E77557" w14:paraId="6A0E09B9" w14:textId="77777777" w:rsidTr="0025691B">
        <w:tc>
          <w:tcPr>
            <w:tcW w:w="1771" w:type="dxa"/>
          </w:tcPr>
          <w:p w14:paraId="6A0E09B6" w14:textId="68B06451" w:rsidR="00ED38D4" w:rsidRPr="00E77557" w:rsidRDefault="00EE0BFA" w:rsidP="00E51E4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 15 – 17. 00</w:t>
            </w:r>
          </w:p>
        </w:tc>
        <w:tc>
          <w:tcPr>
            <w:tcW w:w="4183" w:type="dxa"/>
          </w:tcPr>
          <w:p w14:paraId="01F06844" w14:textId="77777777" w:rsidR="00EE0BFA" w:rsidRDefault="00EE0BFA" w:rsidP="00EE0B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iku:</w:t>
            </w:r>
            <w:r w:rsidRPr="00EE0BFA">
              <w:rPr>
                <w:rFonts w:asciiTheme="minorHAnsi" w:hAnsiTheme="minorHAnsi" w:cstheme="minorHAnsi"/>
              </w:rPr>
              <w:t xml:space="preserve"> doživetje in zapisovanje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6A0E09B7" w14:textId="4A1EFF4B" w:rsidR="00ED38D4" w:rsidRPr="00EE0BFA" w:rsidRDefault="00EE0BFA" w:rsidP="00EE0BFA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povezava z razširjenim programom v OŠ</w:t>
            </w:r>
            <w:r w:rsidR="00B24A4D">
              <w:rPr>
                <w:rFonts w:ascii="Calibri" w:hAnsi="Calibri" w:cs="Calibri"/>
              </w:rPr>
              <w:t xml:space="preserve"> (</w:t>
            </w:r>
            <w:proofErr w:type="spellStart"/>
            <w:r w:rsidR="00B24A4D">
              <w:rPr>
                <w:rFonts w:ascii="Calibri" w:hAnsi="Calibri" w:cs="Calibri"/>
              </w:rPr>
              <w:t>RaP</w:t>
            </w:r>
            <w:proofErr w:type="spellEnd"/>
            <w:r w:rsidR="00B24A4D">
              <w:rPr>
                <w:rFonts w:ascii="Calibri" w:hAnsi="Calibri" w:cs="Calibri"/>
              </w:rPr>
              <w:t>)</w:t>
            </w:r>
          </w:p>
        </w:tc>
        <w:tc>
          <w:tcPr>
            <w:tcW w:w="3154" w:type="dxa"/>
          </w:tcPr>
          <w:p w14:paraId="674791AC" w14:textId="228EC2E5" w:rsidR="00EE0BFA" w:rsidRPr="00A7282E" w:rsidRDefault="00EE0BFA" w:rsidP="00EE0BF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mag. Edin Saračević</w:t>
            </w:r>
            <w:r w:rsidR="007F3BA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7F3BAC" w:rsidRPr="00A7282E">
              <w:rPr>
                <w:rFonts w:ascii="Calibri" w:hAnsi="Calibri" w:cs="Calibri"/>
                <w:sz w:val="18"/>
                <w:szCs w:val="18"/>
              </w:rPr>
              <w:t>Gimnazija Vič</w:t>
            </w:r>
          </w:p>
          <w:p w14:paraId="0B161A96" w14:textId="6E81091D" w:rsidR="00EE0BFA" w:rsidRPr="00A7282E" w:rsidRDefault="00EE0BFA" w:rsidP="00EE0BF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mag. Ema Rajh, ZRSŠ</w:t>
            </w:r>
          </w:p>
          <w:p w14:paraId="6A069088" w14:textId="77777777" w:rsidR="00EE0BFA" w:rsidRPr="00A7282E" w:rsidRDefault="00EE0BFA" w:rsidP="00EE0BF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Nataša Kabaj Bavdaž, ZRSŠ</w:t>
            </w:r>
          </w:p>
          <w:p w14:paraId="6A0E09B8" w14:textId="0A1371FA" w:rsidR="00ED38D4" w:rsidRPr="00E77557" w:rsidRDefault="00EE0BFA" w:rsidP="00EE0BFA">
            <w:pPr>
              <w:jc w:val="both"/>
              <w:rPr>
                <w:rFonts w:ascii="Calibri" w:hAnsi="Calibri" w:cs="Calibri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Romana Slavič Žnuderl, ZRSŠ</w:t>
            </w:r>
          </w:p>
        </w:tc>
      </w:tr>
      <w:tr w:rsidR="00EE0BFA" w:rsidRPr="00E77557" w14:paraId="7F6D5F03" w14:textId="77777777" w:rsidTr="0025691B">
        <w:tc>
          <w:tcPr>
            <w:tcW w:w="1771" w:type="dxa"/>
          </w:tcPr>
          <w:p w14:paraId="58594AF6" w14:textId="336A75DE" w:rsidR="00EE0BFA" w:rsidRDefault="00EE0BFA" w:rsidP="00E51E4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 00 – 17. 15</w:t>
            </w:r>
          </w:p>
        </w:tc>
        <w:tc>
          <w:tcPr>
            <w:tcW w:w="4183" w:type="dxa"/>
          </w:tcPr>
          <w:p w14:paraId="749D9FCC" w14:textId="444FF625" w:rsidR="00EE0BFA" w:rsidRDefault="00EE0BFA" w:rsidP="00EE0B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mor</w:t>
            </w:r>
          </w:p>
        </w:tc>
        <w:tc>
          <w:tcPr>
            <w:tcW w:w="3154" w:type="dxa"/>
          </w:tcPr>
          <w:p w14:paraId="5E084C8B" w14:textId="77777777" w:rsidR="00EE0BFA" w:rsidRDefault="00EE0BFA" w:rsidP="00EE0BFA">
            <w:pPr>
              <w:jc w:val="both"/>
              <w:rPr>
                <w:rFonts w:ascii="Calibri" w:hAnsi="Calibri" w:cs="Calibri"/>
              </w:rPr>
            </w:pPr>
          </w:p>
        </w:tc>
      </w:tr>
      <w:tr w:rsidR="00EE0BFA" w:rsidRPr="00E77557" w14:paraId="70F2F728" w14:textId="77777777" w:rsidTr="0025691B">
        <w:tc>
          <w:tcPr>
            <w:tcW w:w="1771" w:type="dxa"/>
          </w:tcPr>
          <w:p w14:paraId="3101E1ED" w14:textId="22E3D0B9" w:rsidR="00EE0BFA" w:rsidRDefault="00EE0BFA" w:rsidP="00E51E4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 15 – 18.00</w:t>
            </w:r>
          </w:p>
        </w:tc>
        <w:tc>
          <w:tcPr>
            <w:tcW w:w="4183" w:type="dxa"/>
          </w:tcPr>
          <w:p w14:paraId="3045067C" w14:textId="0BAB40FF" w:rsidR="00EE0BFA" w:rsidRDefault="008C4318" w:rsidP="00EE0BFA">
            <w:pPr>
              <w:rPr>
                <w:rFonts w:asciiTheme="minorHAnsi" w:hAnsiTheme="minorHAnsi" w:cstheme="minorHAnsi"/>
              </w:rPr>
            </w:pPr>
            <w:r w:rsidRPr="008C4318">
              <w:rPr>
                <w:rFonts w:asciiTheme="minorHAnsi" w:hAnsiTheme="minorHAnsi" w:cstheme="minorHAnsi"/>
              </w:rPr>
              <w:t>Najbolj pogoste napake pri pisanju haikuja, ocenjevanje haikujev na natečaju</w:t>
            </w:r>
            <w:r>
              <w:rPr>
                <w:rFonts w:asciiTheme="minorHAnsi" w:hAnsiTheme="minorHAnsi" w:cstheme="minorHAnsi"/>
              </w:rPr>
              <w:t>, delitev na različne jezike</w:t>
            </w:r>
          </w:p>
        </w:tc>
        <w:tc>
          <w:tcPr>
            <w:tcW w:w="3154" w:type="dxa"/>
          </w:tcPr>
          <w:p w14:paraId="2F1DB764" w14:textId="367B1D90" w:rsidR="00A7282E" w:rsidRPr="00A7282E" w:rsidRDefault="00A7282E" w:rsidP="00A728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mag. Edin Saračević, Gimnazija Vič</w:t>
            </w:r>
          </w:p>
          <w:p w14:paraId="22113632" w14:textId="77777777" w:rsidR="00A7282E" w:rsidRPr="00A7282E" w:rsidRDefault="00A7282E" w:rsidP="00A728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mag. Ema Rajh, ZRSŠ</w:t>
            </w:r>
          </w:p>
          <w:p w14:paraId="0958DEDB" w14:textId="77777777" w:rsidR="00A7282E" w:rsidRPr="00A7282E" w:rsidRDefault="00A7282E" w:rsidP="00A728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Nataša Kabaj Bavdaž, ZRSŠ</w:t>
            </w:r>
          </w:p>
          <w:p w14:paraId="63167E2A" w14:textId="316A1DFF" w:rsidR="00EE0BFA" w:rsidRDefault="00A7282E" w:rsidP="00A7282E">
            <w:pPr>
              <w:jc w:val="both"/>
              <w:rPr>
                <w:rFonts w:ascii="Calibri" w:hAnsi="Calibri" w:cs="Calibri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Romana Slavič Žnuderl, ZRSŠ</w:t>
            </w:r>
          </w:p>
        </w:tc>
      </w:tr>
      <w:tr w:rsidR="00A7282E" w:rsidRPr="00E77557" w14:paraId="24903A7E" w14:textId="77777777" w:rsidTr="0025691B">
        <w:tc>
          <w:tcPr>
            <w:tcW w:w="1771" w:type="dxa"/>
          </w:tcPr>
          <w:p w14:paraId="1A40B55A" w14:textId="2D262243" w:rsidR="00A7282E" w:rsidRDefault="007F3BAC" w:rsidP="00E51E4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 00 - 18. 45</w:t>
            </w:r>
          </w:p>
        </w:tc>
        <w:tc>
          <w:tcPr>
            <w:tcW w:w="4183" w:type="dxa"/>
          </w:tcPr>
          <w:p w14:paraId="07192C31" w14:textId="39BB450C" w:rsidR="008C4318" w:rsidRDefault="008C4318" w:rsidP="008C4318">
            <w:pPr>
              <w:rPr>
                <w:rFonts w:asciiTheme="minorHAnsi" w:hAnsiTheme="minorHAnsi" w:cstheme="minorHAnsi"/>
              </w:rPr>
            </w:pPr>
            <w:r w:rsidRPr="008C4318">
              <w:rPr>
                <w:rFonts w:asciiTheme="minorHAnsi" w:hAnsiTheme="minorHAnsi" w:cstheme="minorHAnsi"/>
              </w:rPr>
              <w:t xml:space="preserve">Primer delavnice pisanja haikujev z dijaki, delavnica za </w:t>
            </w:r>
            <w:r>
              <w:rPr>
                <w:rFonts w:asciiTheme="minorHAnsi" w:hAnsiTheme="minorHAnsi" w:cstheme="minorHAnsi"/>
              </w:rPr>
              <w:t>učitelje, delitev na različne je</w:t>
            </w:r>
            <w:r w:rsidRPr="008C4318">
              <w:rPr>
                <w:rFonts w:asciiTheme="minorHAnsi" w:hAnsiTheme="minorHAnsi" w:cstheme="minorHAnsi"/>
              </w:rPr>
              <w:t>zike</w:t>
            </w:r>
            <w:r w:rsidR="0025691B">
              <w:rPr>
                <w:rFonts w:asciiTheme="minorHAnsi" w:hAnsiTheme="minorHAnsi" w:cstheme="minorHAnsi"/>
              </w:rPr>
              <w:t xml:space="preserve"> (SLO, ANG,</w:t>
            </w:r>
            <w:r>
              <w:rPr>
                <w:rFonts w:asciiTheme="minorHAnsi" w:hAnsiTheme="minorHAnsi" w:cstheme="minorHAnsi"/>
              </w:rPr>
              <w:t xml:space="preserve"> ŠPA, NEM, RU,</w:t>
            </w:r>
          </w:p>
          <w:p w14:paraId="26E80ACF" w14:textId="7C68E3DB" w:rsidR="008C4318" w:rsidRPr="008C4318" w:rsidRDefault="008C4318" w:rsidP="008C43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, FRA)</w:t>
            </w:r>
          </w:p>
          <w:p w14:paraId="6FA8A6FC" w14:textId="022E5D97" w:rsidR="008C4318" w:rsidRPr="008C4318" w:rsidRDefault="008C4318" w:rsidP="008C4318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9FD76" w14:textId="77777777" w:rsidR="00A7282E" w:rsidRDefault="00A7282E" w:rsidP="00EE0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4" w:type="dxa"/>
          </w:tcPr>
          <w:p w14:paraId="4C20B2B6" w14:textId="70A6871E" w:rsidR="00A7282E" w:rsidRPr="00A7282E" w:rsidRDefault="00A7282E" w:rsidP="00A728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mag. Edin Saračević</w:t>
            </w:r>
            <w:r w:rsidR="007F3BA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7F3BAC" w:rsidRPr="00A7282E">
              <w:rPr>
                <w:rFonts w:ascii="Calibri" w:hAnsi="Calibri" w:cs="Calibri"/>
                <w:sz w:val="18"/>
                <w:szCs w:val="18"/>
              </w:rPr>
              <w:t>Gimnazija Vič</w:t>
            </w:r>
          </w:p>
          <w:p w14:paraId="1D74E023" w14:textId="77777777" w:rsidR="00A7282E" w:rsidRPr="00A7282E" w:rsidRDefault="00A7282E" w:rsidP="00A728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mag. Ema Rajh, ZRSŠ</w:t>
            </w:r>
          </w:p>
          <w:p w14:paraId="27C76766" w14:textId="77777777" w:rsidR="00A7282E" w:rsidRPr="00A7282E" w:rsidRDefault="00A7282E" w:rsidP="00A728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Nataša Kabaj Bavdaž, ZRSŠ</w:t>
            </w:r>
          </w:p>
          <w:p w14:paraId="2471F30F" w14:textId="50F39254" w:rsidR="007F3BAC" w:rsidRDefault="00A7282E" w:rsidP="00A728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Romana Slavič Žnuderl, ZRSŠ</w:t>
            </w:r>
          </w:p>
          <w:p w14:paraId="09D1C8CE" w14:textId="77777777" w:rsidR="00A7282E" w:rsidRDefault="00A7282E" w:rsidP="00A728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Irena Sladič, SŠGTLJ</w:t>
            </w:r>
          </w:p>
          <w:p w14:paraId="52657AAA" w14:textId="77777777" w:rsidR="007F3BAC" w:rsidRDefault="007F3BAC" w:rsidP="00A7282E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F3BAC">
              <w:rPr>
                <w:rFonts w:asciiTheme="minorHAnsi" w:hAnsiTheme="minorHAnsi" w:cstheme="minorHAnsi"/>
                <w:sz w:val="18"/>
                <w:szCs w:val="18"/>
              </w:rPr>
              <w:t>d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Maria Burtseva-Kulyavtseva, SŠGTLJ</w:t>
            </w:r>
          </w:p>
          <w:p w14:paraId="44EF3CA9" w14:textId="77777777" w:rsidR="007F3BAC" w:rsidRDefault="007F3BAC" w:rsidP="007F3B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3BAC">
              <w:rPr>
                <w:rFonts w:asciiTheme="minorHAnsi" w:hAnsiTheme="minorHAnsi" w:cstheme="minorHAnsi"/>
                <w:sz w:val="18"/>
                <w:szCs w:val="18"/>
              </w:rPr>
              <w:t>mag. Petra Hrovat Hristovs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45FD6172" w14:textId="0D7E64D7" w:rsidR="007F3BAC" w:rsidRPr="007F3BAC" w:rsidRDefault="007F3BAC" w:rsidP="007F3B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mnazija</w:t>
            </w:r>
            <w:r w:rsidRPr="007F3BAC">
              <w:rPr>
                <w:rFonts w:asciiTheme="minorHAnsi" w:hAnsiTheme="minorHAnsi" w:cstheme="minorHAnsi"/>
                <w:sz w:val="18"/>
                <w:szCs w:val="18"/>
              </w:rPr>
              <w:t xml:space="preserve"> Poljane</w:t>
            </w:r>
          </w:p>
        </w:tc>
      </w:tr>
    </w:tbl>
    <w:p w14:paraId="321380FC" w14:textId="20080CC3" w:rsidR="007F3BAC" w:rsidRPr="000010F1" w:rsidRDefault="007F3BAC" w:rsidP="007F3BAC">
      <w:pPr>
        <w:pStyle w:val="Odstavekseznama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l: </w:t>
      </w:r>
      <w:r w:rsidRPr="007F3BAC">
        <w:rPr>
          <w:rFonts w:ascii="Calibri" w:hAnsi="Calibri" w:cs="Calibri"/>
          <w:b/>
        </w:rPr>
        <w:t>7. 1. 2026</w:t>
      </w:r>
      <w:r w:rsidRPr="007F3BAC">
        <w:rPr>
          <w:rFonts w:ascii="Calibri" w:hAnsi="Calibri" w:cs="Calibri"/>
        </w:rPr>
        <w:t xml:space="preserve">: </w:t>
      </w:r>
      <w:r w:rsidRPr="007F3BAC">
        <w:rPr>
          <w:rFonts w:ascii="Calibri" w:hAnsi="Calibri" w:cs="Calibri"/>
          <w:b/>
        </w:rPr>
        <w:t xml:space="preserve">v </w:t>
      </w:r>
      <w:r w:rsidRPr="000010F1">
        <w:rPr>
          <w:rFonts w:ascii="Calibri" w:hAnsi="Calibri" w:cs="Calibri"/>
          <w:b/>
        </w:rPr>
        <w:t>ŽIVO</w:t>
      </w:r>
      <w:r w:rsidRPr="000010F1">
        <w:rPr>
          <w:rFonts w:ascii="Calibri" w:hAnsi="Calibri" w:cs="Calibri"/>
        </w:rPr>
        <w:t xml:space="preserve"> </w:t>
      </w:r>
      <w:r w:rsidRPr="000010F1">
        <w:rPr>
          <w:rFonts w:ascii="Calibri" w:hAnsi="Calibri" w:cs="Calibri"/>
          <w:sz w:val="18"/>
          <w:szCs w:val="18"/>
        </w:rPr>
        <w:t xml:space="preserve">(ZRSŠ, Poljanska 28, 1000 Ljubljana, sejni sobi 2/3) ali </w:t>
      </w:r>
      <w:r w:rsidR="008B5FDE" w:rsidRPr="000010F1">
        <w:rPr>
          <w:rFonts w:ascii="Calibri" w:hAnsi="Calibri" w:cs="Calibri"/>
          <w:sz w:val="18"/>
          <w:szCs w:val="18"/>
        </w:rPr>
        <w:t>na daljavo</w:t>
      </w:r>
      <w:r w:rsidR="00387C1E" w:rsidRPr="000010F1">
        <w:rPr>
          <w:rFonts w:ascii="Calibri" w:hAnsi="Calibri" w:cs="Calibri"/>
          <w:sz w:val="18"/>
          <w:szCs w:val="18"/>
        </w:rPr>
        <w:t xml:space="preserve"> v spletni učilnici</w:t>
      </w:r>
    </w:p>
    <w:p w14:paraId="0815CCCD" w14:textId="487BDABF" w:rsidR="007F3BAC" w:rsidRDefault="007F3BAC" w:rsidP="007F3BAC">
      <w:pPr>
        <w:pStyle w:val="Odstavekseznama"/>
        <w:rPr>
          <w:rFonts w:ascii="Calibri" w:hAnsi="Calibri" w:cs="Calibri"/>
        </w:rPr>
      </w:pPr>
    </w:p>
    <w:p w14:paraId="5283B950" w14:textId="77777777" w:rsidR="00B24A4D" w:rsidRDefault="00B24A4D" w:rsidP="007F3BAC">
      <w:pPr>
        <w:pStyle w:val="Odstavekseznama"/>
        <w:rPr>
          <w:rFonts w:ascii="Calibri" w:hAnsi="Calibri" w:cs="Calibri"/>
        </w:rPr>
      </w:pPr>
    </w:p>
    <w:p w14:paraId="607F4284" w14:textId="4FC21D2C" w:rsidR="000521B9" w:rsidRPr="008C4318" w:rsidRDefault="007F3BAC" w:rsidP="00BC3D7D">
      <w:pPr>
        <w:pStyle w:val="Odstavekseznama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l: </w:t>
      </w:r>
      <w:r w:rsidRPr="0006033B">
        <w:rPr>
          <w:rFonts w:ascii="Calibri" w:hAnsi="Calibri" w:cs="Calibri"/>
          <w:b/>
        </w:rPr>
        <w:t>12. 1. 2026</w:t>
      </w:r>
      <w:r w:rsidRPr="0006033B">
        <w:rPr>
          <w:rFonts w:ascii="Calibri" w:hAnsi="Calibri" w:cs="Calibri"/>
        </w:rPr>
        <w:t xml:space="preserve">: </w:t>
      </w:r>
      <w:r w:rsidRPr="0006033B">
        <w:rPr>
          <w:rFonts w:ascii="Calibri" w:hAnsi="Calibri" w:cs="Calibri"/>
          <w:b/>
        </w:rPr>
        <w:t>na DALJAVO</w:t>
      </w:r>
      <w:r w:rsidR="00CF40D7" w:rsidRPr="0006033B">
        <w:rPr>
          <w:rFonts w:ascii="Calibri" w:hAnsi="Calibri" w:cs="Calibri"/>
          <w:sz w:val="18"/>
          <w:szCs w:val="18"/>
        </w:rPr>
        <w:t xml:space="preserve"> v spletni učilnici</w:t>
      </w:r>
    </w:p>
    <w:p w14:paraId="5A411911" w14:textId="77777777" w:rsidR="008C4318" w:rsidRPr="000521B9" w:rsidRDefault="008C4318" w:rsidP="008C4318">
      <w:pPr>
        <w:pStyle w:val="Odstavekseznama"/>
        <w:rPr>
          <w:rFonts w:ascii="Calibri" w:hAnsi="Calibri" w:cs="Calibri"/>
        </w:rPr>
      </w:pPr>
    </w:p>
    <w:p w14:paraId="4A15986C" w14:textId="0DACD245" w:rsidR="00B24A4D" w:rsidRPr="00B24A4D" w:rsidRDefault="00B24A4D" w:rsidP="000521B9">
      <w:pPr>
        <w:pStyle w:val="Odstavekseznama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D</w:t>
      </w:r>
      <w:r w:rsidRPr="00B24A4D">
        <w:rPr>
          <w:rFonts w:ascii="Calibri" w:hAnsi="Calibri" w:cs="Calibri"/>
          <w:sz w:val="18"/>
          <w:szCs w:val="18"/>
        </w:rPr>
        <w:t xml:space="preserve">ostop </w:t>
      </w:r>
      <w:r>
        <w:rPr>
          <w:rFonts w:ascii="Calibri" w:hAnsi="Calibri" w:cs="Calibri"/>
          <w:sz w:val="18"/>
          <w:szCs w:val="18"/>
        </w:rPr>
        <w:t xml:space="preserve">bo omogočen </w:t>
      </w:r>
      <w:r w:rsidRPr="00B24A4D">
        <w:rPr>
          <w:rFonts w:ascii="Calibri" w:hAnsi="Calibri" w:cs="Calibri"/>
          <w:sz w:val="18"/>
          <w:szCs w:val="18"/>
        </w:rPr>
        <w:t xml:space="preserve">preko spletne učilnice seminarja, geslo za </w:t>
      </w:r>
      <w:proofErr w:type="spellStart"/>
      <w:r w:rsidRPr="00B24A4D">
        <w:rPr>
          <w:rFonts w:ascii="Calibri" w:hAnsi="Calibri" w:cs="Calibri"/>
          <w:sz w:val="18"/>
          <w:szCs w:val="18"/>
        </w:rPr>
        <w:t>samovpis</w:t>
      </w:r>
      <w:proofErr w:type="spellEnd"/>
      <w:r w:rsidRPr="00B24A4D">
        <w:rPr>
          <w:rFonts w:ascii="Calibri" w:hAnsi="Calibri" w:cs="Calibri"/>
          <w:sz w:val="18"/>
          <w:szCs w:val="18"/>
        </w:rPr>
        <w:t xml:space="preserve"> bo poslano preko e- pošte, po prijavi</w:t>
      </w:r>
      <w:r w:rsidR="000521B9">
        <w:rPr>
          <w:rFonts w:ascii="Calibri" w:hAnsi="Calibri" w:cs="Calibri"/>
          <w:sz w:val="18"/>
          <w:szCs w:val="18"/>
        </w:rPr>
        <w:t xml:space="preserve"> udeležencem.</w:t>
      </w:r>
    </w:p>
    <w:tbl>
      <w:tblPr>
        <w:tblpPr w:leftFromText="141" w:rightFromText="141" w:vertAnchor="text" w:horzAnchor="margin" w:tblpXSpec="center" w:tblpY="55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4183"/>
        <w:gridCol w:w="3154"/>
      </w:tblGrid>
      <w:tr w:rsidR="00B24A4D" w:rsidRPr="00E77557" w14:paraId="36B8A473" w14:textId="77777777" w:rsidTr="0025691B">
        <w:tc>
          <w:tcPr>
            <w:tcW w:w="1771" w:type="dxa"/>
          </w:tcPr>
          <w:p w14:paraId="234C0CD0" w14:textId="77777777" w:rsidR="00B24A4D" w:rsidRPr="00E77557" w:rsidRDefault="00B24A4D" w:rsidP="005D23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7557">
              <w:rPr>
                <w:rFonts w:ascii="Calibri" w:hAnsi="Calibri" w:cs="Calibri"/>
                <w:sz w:val="20"/>
                <w:szCs w:val="20"/>
              </w:rPr>
              <w:t xml:space="preserve">Ura </w:t>
            </w:r>
          </w:p>
        </w:tc>
        <w:tc>
          <w:tcPr>
            <w:tcW w:w="4183" w:type="dxa"/>
          </w:tcPr>
          <w:p w14:paraId="379446E1" w14:textId="77777777" w:rsidR="00B24A4D" w:rsidRPr="00E77557" w:rsidRDefault="00B24A4D" w:rsidP="005D23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7557">
              <w:rPr>
                <w:rFonts w:ascii="Calibri" w:hAnsi="Calibri" w:cs="Calibri"/>
                <w:sz w:val="20"/>
                <w:szCs w:val="20"/>
              </w:rPr>
              <w:t>Naslov predavanja</w:t>
            </w:r>
          </w:p>
        </w:tc>
        <w:tc>
          <w:tcPr>
            <w:tcW w:w="3154" w:type="dxa"/>
          </w:tcPr>
          <w:p w14:paraId="4E6FEBDF" w14:textId="77777777" w:rsidR="00B24A4D" w:rsidRPr="00E77557" w:rsidRDefault="00B24A4D" w:rsidP="005D23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n priimek predavateljev</w:t>
            </w:r>
          </w:p>
        </w:tc>
      </w:tr>
      <w:tr w:rsidR="00B24A4D" w:rsidRPr="00E77557" w14:paraId="01234BAD" w14:textId="77777777" w:rsidTr="0025691B">
        <w:tc>
          <w:tcPr>
            <w:tcW w:w="1771" w:type="dxa"/>
          </w:tcPr>
          <w:p w14:paraId="6489B2D5" w14:textId="77777777" w:rsidR="00B24A4D" w:rsidRPr="00E77557" w:rsidRDefault="00B24A4D" w:rsidP="005D23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 30 – 16. 15</w:t>
            </w:r>
          </w:p>
        </w:tc>
        <w:tc>
          <w:tcPr>
            <w:tcW w:w="4183" w:type="dxa"/>
          </w:tcPr>
          <w:p w14:paraId="119E742B" w14:textId="14EC900A" w:rsidR="00B24A4D" w:rsidRPr="00E77557" w:rsidRDefault="008C4318" w:rsidP="003145D2">
            <w:pPr>
              <w:jc w:val="both"/>
              <w:rPr>
                <w:rFonts w:ascii="Calibri" w:hAnsi="Calibri" w:cs="Calibri"/>
              </w:rPr>
            </w:pPr>
            <w:r w:rsidRPr="008C4318">
              <w:rPr>
                <w:rFonts w:asciiTheme="minorHAnsi" w:hAnsiTheme="minorHAnsi" w:cstheme="minorHAnsi"/>
              </w:rPr>
              <w:t>Kaj haiku je in kaj haiku ni</w:t>
            </w:r>
            <w:r w:rsidR="003145D2">
              <w:rPr>
                <w:rFonts w:asciiTheme="minorHAnsi" w:hAnsiTheme="minorHAnsi" w:cstheme="minorHAnsi"/>
              </w:rPr>
              <w:t>?</w:t>
            </w:r>
            <w:r w:rsidR="003145D2">
              <w:rPr>
                <w:rFonts w:ascii="Calibri" w:hAnsi="Calibri" w:cs="Calibri"/>
              </w:rPr>
              <w:t xml:space="preserve"> - debata po skupinah in analiza pisanja haikujev v različnih jezikih (delo v skupinah in poročanje moderatorjev)</w:t>
            </w:r>
          </w:p>
        </w:tc>
        <w:tc>
          <w:tcPr>
            <w:tcW w:w="3154" w:type="dxa"/>
          </w:tcPr>
          <w:p w14:paraId="04DE7690" w14:textId="77777777" w:rsidR="000521B9" w:rsidRPr="00A7282E" w:rsidRDefault="000521B9" w:rsidP="000521B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mag. Edin Saračević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A7282E">
              <w:rPr>
                <w:rFonts w:ascii="Calibri" w:hAnsi="Calibri" w:cs="Calibri"/>
                <w:sz w:val="18"/>
                <w:szCs w:val="18"/>
              </w:rPr>
              <w:t>Gimnazija Vič</w:t>
            </w:r>
          </w:p>
          <w:p w14:paraId="06DB407C" w14:textId="77777777" w:rsidR="00B24A4D" w:rsidRPr="00A7282E" w:rsidRDefault="00B24A4D" w:rsidP="005D23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mag. Ema Rajh, ZRSŠ</w:t>
            </w:r>
          </w:p>
          <w:p w14:paraId="244584A1" w14:textId="77777777" w:rsidR="00B24A4D" w:rsidRPr="00A7282E" w:rsidRDefault="00B24A4D" w:rsidP="005D23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Nataša Kabaj Bavdaž, ZRSŠ</w:t>
            </w:r>
          </w:p>
          <w:p w14:paraId="19FDD514" w14:textId="77777777" w:rsidR="00B24A4D" w:rsidRPr="00A7282E" w:rsidRDefault="00B24A4D" w:rsidP="005D23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Romana Slavič Žnuderl, ZRSŠ</w:t>
            </w:r>
          </w:p>
          <w:p w14:paraId="06B76157" w14:textId="77777777" w:rsidR="00B24A4D" w:rsidRDefault="00B24A4D" w:rsidP="005D23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Katja Vidmar Knafeljc, ZRSŠ</w:t>
            </w:r>
          </w:p>
          <w:p w14:paraId="441DF6C9" w14:textId="77777777" w:rsidR="003145D2" w:rsidRDefault="003145D2" w:rsidP="003145D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Irena Sladič, SŠGTLJ</w:t>
            </w:r>
          </w:p>
          <w:p w14:paraId="4C914EFE" w14:textId="77777777" w:rsidR="003145D2" w:rsidRDefault="003145D2" w:rsidP="003145D2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F3BAC">
              <w:rPr>
                <w:rFonts w:asciiTheme="minorHAnsi" w:hAnsiTheme="minorHAnsi" w:cstheme="minorHAnsi"/>
                <w:sz w:val="18"/>
                <w:szCs w:val="18"/>
              </w:rPr>
              <w:t>d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Maria Burtseva-Kulyavtseva, SŠGTLJ</w:t>
            </w:r>
          </w:p>
          <w:p w14:paraId="7D90352B" w14:textId="77777777" w:rsidR="003145D2" w:rsidRDefault="003145D2" w:rsidP="003145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3BAC">
              <w:rPr>
                <w:rFonts w:asciiTheme="minorHAnsi" w:hAnsiTheme="minorHAnsi" w:cstheme="minorHAnsi"/>
                <w:sz w:val="18"/>
                <w:szCs w:val="18"/>
              </w:rPr>
              <w:t>mag. Petra Hrovat Hristovs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39E429C5" w14:textId="2054BD17" w:rsidR="003145D2" w:rsidRPr="00E77557" w:rsidRDefault="003145D2" w:rsidP="003145D2">
            <w:pPr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mnazija</w:t>
            </w:r>
            <w:r w:rsidRPr="007F3BAC">
              <w:rPr>
                <w:rFonts w:asciiTheme="minorHAnsi" w:hAnsiTheme="minorHAnsi" w:cstheme="minorHAnsi"/>
                <w:sz w:val="18"/>
                <w:szCs w:val="18"/>
              </w:rPr>
              <w:t xml:space="preserve"> Poljane</w:t>
            </w:r>
          </w:p>
        </w:tc>
      </w:tr>
      <w:tr w:rsidR="00B24A4D" w:rsidRPr="00E77557" w14:paraId="4AB5E92F" w14:textId="77777777" w:rsidTr="0025691B">
        <w:tc>
          <w:tcPr>
            <w:tcW w:w="1771" w:type="dxa"/>
          </w:tcPr>
          <w:p w14:paraId="421AEEE9" w14:textId="77777777" w:rsidR="00B24A4D" w:rsidRPr="00E77557" w:rsidRDefault="00B24A4D" w:rsidP="005D23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 15 – 17. 00</w:t>
            </w:r>
          </w:p>
        </w:tc>
        <w:tc>
          <w:tcPr>
            <w:tcW w:w="4183" w:type="dxa"/>
          </w:tcPr>
          <w:p w14:paraId="6AF140C3" w14:textId="6E16A8A6" w:rsidR="00B24A4D" w:rsidRPr="003145D2" w:rsidRDefault="003145D2" w:rsidP="005D23BF">
            <w:pPr>
              <w:rPr>
                <w:rFonts w:asciiTheme="minorHAnsi" w:hAnsiTheme="minorHAnsi" w:cstheme="minorHAnsi"/>
              </w:rPr>
            </w:pPr>
            <w:r w:rsidRPr="003145D2">
              <w:rPr>
                <w:rFonts w:asciiTheme="minorHAnsi" w:hAnsiTheme="minorHAnsi" w:cstheme="minorHAnsi"/>
              </w:rPr>
              <w:t>Angleška čajanka: obogateno poučevanje je</w:t>
            </w:r>
            <w:r>
              <w:rPr>
                <w:rFonts w:asciiTheme="minorHAnsi" w:hAnsiTheme="minorHAnsi" w:cstheme="minorHAnsi"/>
              </w:rPr>
              <w:t xml:space="preserve">zika preko kulture, povezava z </w:t>
            </w:r>
            <w:r w:rsidRPr="003145D2">
              <w:rPr>
                <w:rFonts w:asciiTheme="minorHAnsi" w:hAnsiTheme="minorHAnsi" w:cstheme="minorHAnsi"/>
              </w:rPr>
              <w:t>novimi učnimi načrti</w:t>
            </w:r>
          </w:p>
        </w:tc>
        <w:tc>
          <w:tcPr>
            <w:tcW w:w="3154" w:type="dxa"/>
          </w:tcPr>
          <w:p w14:paraId="7C787E36" w14:textId="77777777" w:rsidR="003145D2" w:rsidRDefault="003145D2" w:rsidP="003145D2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F3BAC">
              <w:rPr>
                <w:rFonts w:asciiTheme="minorHAnsi" w:hAnsiTheme="minorHAnsi" w:cstheme="minorHAnsi"/>
                <w:sz w:val="18"/>
                <w:szCs w:val="18"/>
              </w:rPr>
              <w:t>d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Maria Burtseva-Kulyavtseva, SŠGTLJ</w:t>
            </w:r>
          </w:p>
          <w:p w14:paraId="403CD812" w14:textId="3184DCDA" w:rsidR="003145D2" w:rsidRDefault="003145D2" w:rsidP="005D23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Irena Sladič, SŠGTLJ</w:t>
            </w:r>
          </w:p>
          <w:p w14:paraId="0EC34C8F" w14:textId="14313EA4" w:rsidR="00B24A4D" w:rsidRPr="00A7282E" w:rsidRDefault="00B24A4D" w:rsidP="005D23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mag. Ema Rajh, ZRSŠ</w:t>
            </w:r>
          </w:p>
          <w:p w14:paraId="755CD446" w14:textId="77777777" w:rsidR="00B24A4D" w:rsidRPr="00A7282E" w:rsidRDefault="00B24A4D" w:rsidP="005D23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lastRenderedPageBreak/>
              <w:t>Nataša Kabaj Bavdaž, ZRSŠ</w:t>
            </w:r>
          </w:p>
          <w:p w14:paraId="054888D4" w14:textId="77777777" w:rsidR="00B24A4D" w:rsidRPr="00E77557" w:rsidRDefault="00B24A4D" w:rsidP="005D23BF">
            <w:pPr>
              <w:jc w:val="both"/>
              <w:rPr>
                <w:rFonts w:ascii="Calibri" w:hAnsi="Calibri" w:cs="Calibri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Romana Slavič Žnuderl, ZRSŠ</w:t>
            </w:r>
          </w:p>
        </w:tc>
      </w:tr>
      <w:tr w:rsidR="00B24A4D" w:rsidRPr="00E77557" w14:paraId="6BC4DE5E" w14:textId="77777777" w:rsidTr="0025691B">
        <w:tc>
          <w:tcPr>
            <w:tcW w:w="1771" w:type="dxa"/>
          </w:tcPr>
          <w:p w14:paraId="3FBF8472" w14:textId="2CAAD57E" w:rsidR="00B24A4D" w:rsidRDefault="00B24A4D" w:rsidP="005D23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. 00 – 17.</w:t>
            </w:r>
            <w:r w:rsidR="000521B9">
              <w:rPr>
                <w:rFonts w:ascii="Calibri" w:hAnsi="Calibri" w:cs="Calibri"/>
              </w:rPr>
              <w:t xml:space="preserve"> 0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183" w:type="dxa"/>
          </w:tcPr>
          <w:p w14:paraId="3148D11F" w14:textId="77777777" w:rsidR="00B24A4D" w:rsidRDefault="00B24A4D" w:rsidP="005D2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mor</w:t>
            </w:r>
          </w:p>
        </w:tc>
        <w:tc>
          <w:tcPr>
            <w:tcW w:w="3154" w:type="dxa"/>
          </w:tcPr>
          <w:p w14:paraId="518B6595" w14:textId="77777777" w:rsidR="00B24A4D" w:rsidRDefault="00B24A4D" w:rsidP="005D23BF">
            <w:pPr>
              <w:jc w:val="both"/>
              <w:rPr>
                <w:rFonts w:ascii="Calibri" w:hAnsi="Calibri" w:cs="Calibri"/>
              </w:rPr>
            </w:pPr>
          </w:p>
        </w:tc>
      </w:tr>
      <w:tr w:rsidR="00B24A4D" w:rsidRPr="00E77557" w14:paraId="64D4F58B" w14:textId="77777777" w:rsidTr="0025691B">
        <w:tc>
          <w:tcPr>
            <w:tcW w:w="1771" w:type="dxa"/>
          </w:tcPr>
          <w:p w14:paraId="7A93A2CC" w14:textId="02372DAA" w:rsidR="00B24A4D" w:rsidRDefault="000521B9" w:rsidP="005D23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 0</w:t>
            </w:r>
            <w:r w:rsidR="00B24A4D">
              <w:rPr>
                <w:rFonts w:ascii="Calibri" w:hAnsi="Calibri" w:cs="Calibri"/>
              </w:rPr>
              <w:t>5 –</w:t>
            </w:r>
            <w:r>
              <w:rPr>
                <w:rFonts w:ascii="Calibri" w:hAnsi="Calibri" w:cs="Calibri"/>
              </w:rPr>
              <w:t xml:space="preserve"> 17</w:t>
            </w:r>
            <w:r w:rsidR="00B24A4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</w:t>
            </w:r>
            <w:r w:rsidR="00B24A4D">
              <w:rPr>
                <w:rFonts w:ascii="Calibri" w:hAnsi="Calibri" w:cs="Calibri"/>
              </w:rPr>
              <w:t>0</w:t>
            </w:r>
          </w:p>
        </w:tc>
        <w:tc>
          <w:tcPr>
            <w:tcW w:w="4183" w:type="dxa"/>
          </w:tcPr>
          <w:p w14:paraId="062C3E74" w14:textId="77777777" w:rsidR="00E062CD" w:rsidRDefault="003145D2" w:rsidP="003145D2">
            <w:pPr>
              <w:rPr>
                <w:rFonts w:asciiTheme="minorHAnsi" w:hAnsiTheme="minorHAnsi" w:cstheme="minorHAnsi"/>
              </w:rPr>
            </w:pPr>
            <w:r w:rsidRPr="003145D2">
              <w:rPr>
                <w:rFonts w:asciiTheme="minorHAnsi" w:hAnsiTheme="minorHAnsi" w:cstheme="minorHAnsi"/>
              </w:rPr>
              <w:t>Jeziki povezujejo znanje in ljudi</w:t>
            </w:r>
            <w:r w:rsidR="00E062CD">
              <w:rPr>
                <w:rFonts w:asciiTheme="minorHAnsi" w:hAnsiTheme="minorHAnsi" w:cstheme="minorHAnsi"/>
              </w:rPr>
              <w:t xml:space="preserve">, </w:t>
            </w:r>
          </w:p>
          <w:p w14:paraId="73A0A5C9" w14:textId="06B26DD5" w:rsidR="003145D2" w:rsidRPr="003145D2" w:rsidRDefault="00E062CD" w:rsidP="003145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čjezični projekti</w:t>
            </w:r>
          </w:p>
          <w:p w14:paraId="0CD9669F" w14:textId="77777777" w:rsidR="00B24A4D" w:rsidRDefault="00B24A4D" w:rsidP="005D23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4" w:type="dxa"/>
          </w:tcPr>
          <w:p w14:paraId="78EF9FD3" w14:textId="77777777" w:rsidR="003145D2" w:rsidRDefault="003145D2" w:rsidP="003145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3BAC">
              <w:rPr>
                <w:rFonts w:asciiTheme="minorHAnsi" w:hAnsiTheme="minorHAnsi" w:cstheme="minorHAnsi"/>
                <w:sz w:val="18"/>
                <w:szCs w:val="18"/>
              </w:rPr>
              <w:t>mag. Petra Hrovat Hristovs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26ABE2C0" w14:textId="77777777" w:rsidR="003145D2" w:rsidRDefault="003145D2" w:rsidP="003145D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mnazija</w:t>
            </w:r>
            <w:r w:rsidRPr="007F3BAC">
              <w:rPr>
                <w:rFonts w:asciiTheme="minorHAnsi" w:hAnsiTheme="minorHAnsi" w:cstheme="minorHAnsi"/>
                <w:sz w:val="18"/>
                <w:szCs w:val="18"/>
              </w:rPr>
              <w:t xml:space="preserve"> Poljane</w:t>
            </w:r>
            <w:r w:rsidRPr="00A7282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44D17DF" w14:textId="7968059A" w:rsidR="00B24A4D" w:rsidRPr="00A7282E" w:rsidRDefault="00B24A4D" w:rsidP="003145D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mag. Ema Rajh, ZRSŠ</w:t>
            </w:r>
          </w:p>
          <w:p w14:paraId="6C9973A4" w14:textId="77777777" w:rsidR="00B24A4D" w:rsidRPr="00A7282E" w:rsidRDefault="00B24A4D" w:rsidP="005D23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Nataša Kabaj Bavdaž, ZRSŠ</w:t>
            </w:r>
          </w:p>
          <w:p w14:paraId="55F64C2B" w14:textId="77777777" w:rsidR="00B24A4D" w:rsidRDefault="00B24A4D" w:rsidP="005D23BF">
            <w:pPr>
              <w:jc w:val="both"/>
              <w:rPr>
                <w:rFonts w:ascii="Calibri" w:hAnsi="Calibri" w:cs="Calibri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Romana Slavič Žnuderl, ZRSŠ</w:t>
            </w:r>
          </w:p>
        </w:tc>
      </w:tr>
      <w:tr w:rsidR="00B24A4D" w:rsidRPr="00E77557" w14:paraId="37B96121" w14:textId="77777777" w:rsidTr="0025691B">
        <w:tc>
          <w:tcPr>
            <w:tcW w:w="1771" w:type="dxa"/>
          </w:tcPr>
          <w:p w14:paraId="58DCD339" w14:textId="76F0D32F" w:rsidR="00B24A4D" w:rsidRDefault="000521B9" w:rsidP="005D23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 5</w:t>
            </w:r>
            <w:r w:rsidR="00B24A4D">
              <w:rPr>
                <w:rFonts w:ascii="Calibri" w:hAnsi="Calibri" w:cs="Calibri"/>
              </w:rPr>
              <w:t>0 -</w:t>
            </w:r>
            <w:r>
              <w:rPr>
                <w:rFonts w:ascii="Calibri" w:hAnsi="Calibri" w:cs="Calibri"/>
              </w:rPr>
              <w:t xml:space="preserve"> 18. 3</w:t>
            </w:r>
            <w:r w:rsidR="00B24A4D">
              <w:rPr>
                <w:rFonts w:ascii="Calibri" w:hAnsi="Calibri" w:cs="Calibri"/>
              </w:rPr>
              <w:t>5</w:t>
            </w:r>
          </w:p>
        </w:tc>
        <w:tc>
          <w:tcPr>
            <w:tcW w:w="4183" w:type="dxa"/>
          </w:tcPr>
          <w:p w14:paraId="776A44EE" w14:textId="0F12E68C" w:rsidR="003145D2" w:rsidRPr="003145D2" w:rsidRDefault="003145D2" w:rsidP="003145D2">
            <w:pPr>
              <w:rPr>
                <w:rFonts w:asciiTheme="minorHAnsi" w:hAnsiTheme="minorHAnsi" w:cstheme="minorHAnsi"/>
              </w:rPr>
            </w:pPr>
            <w:r w:rsidRPr="003145D2">
              <w:rPr>
                <w:rFonts w:asciiTheme="minorHAnsi" w:hAnsiTheme="minorHAnsi" w:cstheme="minorHAnsi"/>
              </w:rPr>
              <w:t>Jeziki povezujejo znanje in ljudi</w:t>
            </w:r>
            <w:r>
              <w:rPr>
                <w:rFonts w:asciiTheme="minorHAnsi" w:hAnsiTheme="minorHAnsi" w:cstheme="minorHAnsi"/>
              </w:rPr>
              <w:t xml:space="preserve"> – delavnice za učitelje, delo v skupinah</w:t>
            </w:r>
          </w:p>
          <w:p w14:paraId="2AA029F8" w14:textId="77777777" w:rsidR="00B24A4D" w:rsidRDefault="00B24A4D" w:rsidP="005D23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4" w:type="dxa"/>
          </w:tcPr>
          <w:p w14:paraId="2B4FFB01" w14:textId="77777777" w:rsidR="003145D2" w:rsidRDefault="003145D2" w:rsidP="003145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3BAC">
              <w:rPr>
                <w:rFonts w:asciiTheme="minorHAnsi" w:hAnsiTheme="minorHAnsi" w:cstheme="minorHAnsi"/>
                <w:sz w:val="18"/>
                <w:szCs w:val="18"/>
              </w:rPr>
              <w:t>mag. Petra Hrovat Hristovs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7BA5193B" w14:textId="77777777" w:rsidR="003145D2" w:rsidRDefault="003145D2" w:rsidP="003145D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mnazija</w:t>
            </w:r>
            <w:r w:rsidRPr="007F3BAC">
              <w:rPr>
                <w:rFonts w:asciiTheme="minorHAnsi" w:hAnsiTheme="minorHAnsi" w:cstheme="minorHAnsi"/>
                <w:sz w:val="18"/>
                <w:szCs w:val="18"/>
              </w:rPr>
              <w:t xml:space="preserve"> Poljane</w:t>
            </w:r>
            <w:r w:rsidRPr="00A7282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323E968" w14:textId="2B8A81DF" w:rsidR="00B24A4D" w:rsidRPr="00A7282E" w:rsidRDefault="00B24A4D" w:rsidP="003145D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mag. Ema Rajh, ZRSŠ</w:t>
            </w:r>
          </w:p>
          <w:p w14:paraId="03BE07A9" w14:textId="77777777" w:rsidR="00B24A4D" w:rsidRPr="00A7282E" w:rsidRDefault="00B24A4D" w:rsidP="005D23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Nataša Kabaj Bavdaž, ZRSŠ</w:t>
            </w:r>
          </w:p>
          <w:p w14:paraId="2C389FCF" w14:textId="77777777" w:rsidR="00B24A4D" w:rsidRDefault="00B24A4D" w:rsidP="005D23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Romana Slavič Žnuderl, ZRSŠ</w:t>
            </w:r>
          </w:p>
          <w:p w14:paraId="135791A2" w14:textId="77777777" w:rsidR="00B24A4D" w:rsidRDefault="00B24A4D" w:rsidP="005D23B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Irena Sladič, SŠGTLJ</w:t>
            </w:r>
          </w:p>
          <w:p w14:paraId="217AA7A1" w14:textId="77777777" w:rsidR="00B24A4D" w:rsidRDefault="00B24A4D" w:rsidP="005D23BF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F3BAC">
              <w:rPr>
                <w:rFonts w:asciiTheme="minorHAnsi" w:hAnsiTheme="minorHAnsi" w:cstheme="minorHAnsi"/>
                <w:sz w:val="18"/>
                <w:szCs w:val="18"/>
              </w:rPr>
              <w:t>d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Maria Burtseva-Kulyavtseva, SŠGTLJ</w:t>
            </w:r>
          </w:p>
          <w:p w14:paraId="61709963" w14:textId="4E7E81B0" w:rsidR="00B24A4D" w:rsidRPr="003145D2" w:rsidRDefault="003145D2" w:rsidP="003145D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7282E">
              <w:rPr>
                <w:rFonts w:ascii="Calibri" w:hAnsi="Calibri" w:cs="Calibri"/>
                <w:sz w:val="18"/>
                <w:szCs w:val="18"/>
              </w:rPr>
              <w:t>mag. Edin Saračević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A7282E">
              <w:rPr>
                <w:rFonts w:ascii="Calibri" w:hAnsi="Calibri" w:cs="Calibri"/>
                <w:sz w:val="18"/>
                <w:szCs w:val="18"/>
              </w:rPr>
              <w:t>Gimnazija Vič</w:t>
            </w:r>
          </w:p>
        </w:tc>
      </w:tr>
    </w:tbl>
    <w:p w14:paraId="5DCFF39F" w14:textId="5F475D48" w:rsidR="00B24A4D" w:rsidRPr="007F3BAC" w:rsidRDefault="00B24A4D" w:rsidP="00E062CD">
      <w:pPr>
        <w:pStyle w:val="Odstavekseznama"/>
        <w:rPr>
          <w:rFonts w:ascii="Calibri" w:hAnsi="Calibri" w:cs="Calibri"/>
        </w:rPr>
      </w:pPr>
    </w:p>
    <w:p w14:paraId="78F87569" w14:textId="77777777" w:rsidR="00B24A4D" w:rsidRPr="00E77557" w:rsidRDefault="00B24A4D" w:rsidP="00BC3D7D">
      <w:pPr>
        <w:rPr>
          <w:rFonts w:ascii="Calibri" w:hAnsi="Calibri" w:cs="Calibri"/>
        </w:rPr>
      </w:pPr>
    </w:p>
    <w:p w14:paraId="6A0E09D1" w14:textId="77777777" w:rsidR="00BC3D7D" w:rsidRDefault="00BC3D7D" w:rsidP="00BC3D7D">
      <w:pPr>
        <w:rPr>
          <w:rFonts w:ascii="Calibri" w:hAnsi="Calibri" w:cs="Calibri"/>
        </w:rPr>
      </w:pPr>
      <w:r w:rsidRPr="00E77557">
        <w:rPr>
          <w:rFonts w:ascii="Calibri" w:hAnsi="Calibri" w:cs="Calibri"/>
        </w:rPr>
        <w:t xml:space="preserve">S spoštovanjem, </w:t>
      </w:r>
    </w:p>
    <w:p w14:paraId="6A0E09D2" w14:textId="77777777" w:rsidR="00671834" w:rsidRDefault="00671834" w:rsidP="00BC3D7D">
      <w:pPr>
        <w:rPr>
          <w:rFonts w:ascii="Calibri" w:hAnsi="Calibri" w:cs="Calibri"/>
        </w:rPr>
      </w:pPr>
    </w:p>
    <w:tbl>
      <w:tblPr>
        <w:tblpPr w:leftFromText="141" w:rightFromText="141" w:topFromText="100" w:bottomFromText="100" w:vertAnchor="text" w:horzAnchor="margin" w:tblpY="2199"/>
        <w:tblW w:w="0" w:type="dxa"/>
        <w:tblLayout w:type="fixed"/>
        <w:tblLook w:val="01E0" w:firstRow="1" w:lastRow="1" w:firstColumn="1" w:lastColumn="1" w:noHBand="0" w:noVBand="0"/>
      </w:tblPr>
      <w:tblGrid>
        <w:gridCol w:w="4461"/>
        <w:gridCol w:w="4611"/>
      </w:tblGrid>
      <w:tr w:rsidR="003F0EBC" w14:paraId="50C60CE8" w14:textId="77777777" w:rsidTr="003F0EBC">
        <w:trPr>
          <w:trHeight w:val="832"/>
        </w:trPr>
        <w:tc>
          <w:tcPr>
            <w:tcW w:w="4461" w:type="dxa"/>
            <w:hideMark/>
          </w:tcPr>
          <w:p w14:paraId="1D12D42E" w14:textId="77777777" w:rsidR="003F0EBC" w:rsidRDefault="003F0EBC" w:rsidP="005D23BF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mag. Ema Rajh, </w:t>
            </w:r>
          </w:p>
          <w:p w14:paraId="2786079F" w14:textId="5E9BE0FB" w:rsidR="003F0EBC" w:rsidRDefault="003F0EBC" w:rsidP="005D23BF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koordinatorica usposabljanja</w:t>
            </w:r>
          </w:p>
        </w:tc>
        <w:tc>
          <w:tcPr>
            <w:tcW w:w="4611" w:type="dxa"/>
            <w:hideMark/>
          </w:tcPr>
          <w:p w14:paraId="5BDF2F9C" w14:textId="77777777" w:rsidR="003F0EBC" w:rsidRDefault="003F0EBC" w:rsidP="005D23BF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dr. Mihaela Zavašnik, </w:t>
            </w:r>
            <w:proofErr w:type="spellStart"/>
            <w:r>
              <w:rPr>
                <w:rFonts w:ascii="Calibri" w:hAnsi="Calibri" w:cs="Calibri"/>
                <w:lang w:eastAsia="en-US"/>
              </w:rPr>
              <w:t>l.r</w:t>
            </w:r>
            <w:proofErr w:type="spellEnd"/>
            <w:r>
              <w:rPr>
                <w:rFonts w:ascii="Calibri" w:hAnsi="Calibri" w:cs="Calibri"/>
                <w:lang w:eastAsia="en-US"/>
              </w:rPr>
              <w:t>.</w:t>
            </w:r>
          </w:p>
          <w:p w14:paraId="1C324D24" w14:textId="77777777" w:rsidR="003F0EBC" w:rsidRDefault="003F0EBC" w:rsidP="005D23BF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vodja projekta</w:t>
            </w:r>
          </w:p>
        </w:tc>
      </w:tr>
      <w:tr w:rsidR="003F0EBC" w14:paraId="30DCB15C" w14:textId="77777777" w:rsidTr="003F0EBC">
        <w:trPr>
          <w:trHeight w:val="280"/>
        </w:trPr>
        <w:tc>
          <w:tcPr>
            <w:tcW w:w="9072" w:type="dxa"/>
            <w:gridSpan w:val="2"/>
          </w:tcPr>
          <w:p w14:paraId="70E49CBF" w14:textId="66CB7560" w:rsidR="003F0EBC" w:rsidRDefault="003F0EBC" w:rsidP="005D23BF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D5E4958" w14:textId="77777777" w:rsidR="003F0EBC" w:rsidRDefault="003F0EBC" w:rsidP="005D23BF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rosimo, da najpozneje v 14 dneh po zaključku programa v KATIS-u izpolnite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evalvacijo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ki je pogoj za izdajo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otrdila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o opravljenem programu kariernega razvoja. Potrdilo si lahko po zaključenem roku za evalvacijo v KATIS-u natisnete sami.  </w:t>
            </w:r>
          </w:p>
          <w:p w14:paraId="7530757B" w14:textId="77777777" w:rsidR="003F0EBC" w:rsidRDefault="003F0EBC" w:rsidP="005D23BF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F17D895" w14:textId="77777777" w:rsidR="003F0EBC" w:rsidRDefault="003F0EBC" w:rsidP="005D23BF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6A0E09D4" w14:textId="799B8FE9" w:rsidR="0025691B" w:rsidRDefault="0025691B" w:rsidP="00850BF4">
      <w:pPr>
        <w:rPr>
          <w:rFonts w:ascii="Calibri" w:hAnsi="Calibri" w:cs="Calibri"/>
          <w:sz w:val="20"/>
          <w:szCs w:val="20"/>
        </w:rPr>
      </w:pPr>
    </w:p>
    <w:p w14:paraId="5FECE8EF" w14:textId="1EB10C71" w:rsidR="00850BF4" w:rsidRPr="0025691B" w:rsidRDefault="0025691B" w:rsidP="0025691B">
      <w:pPr>
        <w:tabs>
          <w:tab w:val="left" w:pos="640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850BF4" w:rsidRPr="0025691B" w:rsidSect="00B935CC">
      <w:headerReference w:type="first" r:id="rId11"/>
      <w:pgSz w:w="11906" w:h="16838"/>
      <w:pgMar w:top="1247" w:right="1418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7D61F" w14:textId="77777777" w:rsidR="00DA1756" w:rsidRDefault="00DA1756" w:rsidP="009E5770">
      <w:r>
        <w:separator/>
      </w:r>
    </w:p>
  </w:endnote>
  <w:endnote w:type="continuationSeparator" w:id="0">
    <w:p w14:paraId="0675DF46" w14:textId="77777777" w:rsidR="00DA1756" w:rsidRDefault="00DA1756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DF115" w14:textId="77777777" w:rsidR="00DA1756" w:rsidRDefault="00DA1756" w:rsidP="009E5770">
      <w:r>
        <w:separator/>
      </w:r>
    </w:p>
  </w:footnote>
  <w:footnote w:type="continuationSeparator" w:id="0">
    <w:p w14:paraId="0FB08945" w14:textId="77777777" w:rsidR="00DA1756" w:rsidRDefault="00DA1756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09D9" w14:textId="77777777" w:rsidR="00E77557" w:rsidRDefault="00E77557" w:rsidP="00E77557">
    <w:r w:rsidRPr="00114AFF">
      <w:rPr>
        <w:noProof/>
      </w:rPr>
      <w:drawing>
        <wp:anchor distT="0" distB="0" distL="114300" distR="114300" simplePos="0" relativeHeight="251659264" behindDoc="1" locked="0" layoutInCell="1" allowOverlap="1" wp14:anchorId="6A0E09DB" wp14:editId="6A0E09DC">
          <wp:simplePos x="0" y="0"/>
          <wp:positionH relativeFrom="margin">
            <wp:posOffset>0</wp:posOffset>
          </wp:positionH>
          <wp:positionV relativeFrom="paragraph">
            <wp:posOffset>38929</wp:posOffset>
          </wp:positionV>
          <wp:extent cx="1318895" cy="262255"/>
          <wp:effectExtent l="0" t="0" r="0" b="4445"/>
          <wp:wrapTight wrapText="bothSides">
            <wp:wrapPolygon edited="0">
              <wp:start x="0" y="0"/>
              <wp:lineTo x="0" y="20397"/>
              <wp:lineTo x="21215" y="20397"/>
              <wp:lineTo x="21215" y="0"/>
              <wp:lineTo x="0" y="0"/>
            </wp:wrapPolygon>
          </wp:wrapTight>
          <wp:docPr id="1" name="Slika 1" descr="Z:\SKUPNA\LOGOTIPI\ZRSŠ nov\02_logotipi\zrss\01_slo\jpg\ZRSS_s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:\SKUPNA\LOGOTIPI\ZRSŠ nov\02_logotipi\zrss\01_slo\jpg\ZRSS_sl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0288" behindDoc="0" locked="0" layoutInCell="1" allowOverlap="1" wp14:anchorId="6A0E09DD" wp14:editId="6A0E09DE">
          <wp:simplePos x="0" y="0"/>
          <wp:positionH relativeFrom="page">
            <wp:posOffset>2440305</wp:posOffset>
          </wp:positionH>
          <wp:positionV relativeFrom="paragraph">
            <wp:posOffset>40640</wp:posOffset>
          </wp:positionV>
          <wp:extent cx="2141855" cy="215265"/>
          <wp:effectExtent l="0" t="0" r="0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1312" behindDoc="0" locked="0" layoutInCell="1" allowOverlap="1" wp14:anchorId="6A0E09DF" wp14:editId="6A0E09E0">
          <wp:simplePos x="0" y="0"/>
          <wp:positionH relativeFrom="column">
            <wp:posOffset>4145280</wp:posOffset>
          </wp:positionH>
          <wp:positionV relativeFrom="paragraph">
            <wp:posOffset>18415</wp:posOffset>
          </wp:positionV>
          <wp:extent cx="563187" cy="285204"/>
          <wp:effectExtent l="0" t="0" r="8890" b="635"/>
          <wp:wrapNone/>
          <wp:docPr id="3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87" cy="285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2336" behindDoc="0" locked="0" layoutInCell="1" allowOverlap="1" wp14:anchorId="6A0E09E1" wp14:editId="6A0E09E2">
          <wp:simplePos x="0" y="0"/>
          <wp:positionH relativeFrom="column">
            <wp:posOffset>4812030</wp:posOffset>
          </wp:positionH>
          <wp:positionV relativeFrom="paragraph">
            <wp:posOffset>6985</wp:posOffset>
          </wp:positionV>
          <wp:extent cx="1487805" cy="311785"/>
          <wp:effectExtent l="0" t="0" r="0" b="0"/>
          <wp:wrapNone/>
          <wp:docPr id="4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E09DA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190"/>
    <w:multiLevelType w:val="hybridMultilevel"/>
    <w:tmpl w:val="5F327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0C22"/>
    <w:multiLevelType w:val="hybridMultilevel"/>
    <w:tmpl w:val="5F327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41A0990"/>
    <w:multiLevelType w:val="hybridMultilevel"/>
    <w:tmpl w:val="5F327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0B59"/>
    <w:multiLevelType w:val="hybridMultilevel"/>
    <w:tmpl w:val="F1669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43817B69"/>
    <w:multiLevelType w:val="hybridMultilevel"/>
    <w:tmpl w:val="F1669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010F1"/>
    <w:rsid w:val="00043419"/>
    <w:rsid w:val="00050CAD"/>
    <w:rsid w:val="00051D0F"/>
    <w:rsid w:val="000521B9"/>
    <w:rsid w:val="0006033B"/>
    <w:rsid w:val="000D12A4"/>
    <w:rsid w:val="00113FE8"/>
    <w:rsid w:val="001A283B"/>
    <w:rsid w:val="001B5F37"/>
    <w:rsid w:val="0025691B"/>
    <w:rsid w:val="00280923"/>
    <w:rsid w:val="003145D2"/>
    <w:rsid w:val="00345113"/>
    <w:rsid w:val="00387C1E"/>
    <w:rsid w:val="003A6E8B"/>
    <w:rsid w:val="003B6A6E"/>
    <w:rsid w:val="003D6C96"/>
    <w:rsid w:val="003F0EBC"/>
    <w:rsid w:val="00413A94"/>
    <w:rsid w:val="004631C4"/>
    <w:rsid w:val="004640E4"/>
    <w:rsid w:val="00480F19"/>
    <w:rsid w:val="004A1EAC"/>
    <w:rsid w:val="004D0BFD"/>
    <w:rsid w:val="004F322E"/>
    <w:rsid w:val="004F6644"/>
    <w:rsid w:val="00564D20"/>
    <w:rsid w:val="00570138"/>
    <w:rsid w:val="0058688D"/>
    <w:rsid w:val="005945F4"/>
    <w:rsid w:val="00671834"/>
    <w:rsid w:val="00684331"/>
    <w:rsid w:val="006940BA"/>
    <w:rsid w:val="00694224"/>
    <w:rsid w:val="00720885"/>
    <w:rsid w:val="00785789"/>
    <w:rsid w:val="007C1CC6"/>
    <w:rsid w:val="007D1C3F"/>
    <w:rsid w:val="007F3BAC"/>
    <w:rsid w:val="00834D27"/>
    <w:rsid w:val="0083638B"/>
    <w:rsid w:val="00850BF4"/>
    <w:rsid w:val="00866FE7"/>
    <w:rsid w:val="008A1CCB"/>
    <w:rsid w:val="008B5FDE"/>
    <w:rsid w:val="008C4318"/>
    <w:rsid w:val="008D0826"/>
    <w:rsid w:val="008D3386"/>
    <w:rsid w:val="008E2AF2"/>
    <w:rsid w:val="008E4444"/>
    <w:rsid w:val="00917A2F"/>
    <w:rsid w:val="009E5770"/>
    <w:rsid w:val="00A00956"/>
    <w:rsid w:val="00A413D7"/>
    <w:rsid w:val="00A62F77"/>
    <w:rsid w:val="00A7282E"/>
    <w:rsid w:val="00A96C36"/>
    <w:rsid w:val="00AF72C1"/>
    <w:rsid w:val="00B24A4D"/>
    <w:rsid w:val="00B31E40"/>
    <w:rsid w:val="00B425F7"/>
    <w:rsid w:val="00B85376"/>
    <w:rsid w:val="00B935CC"/>
    <w:rsid w:val="00B978C4"/>
    <w:rsid w:val="00BB4A3C"/>
    <w:rsid w:val="00BC3D7D"/>
    <w:rsid w:val="00BD77A3"/>
    <w:rsid w:val="00BF6941"/>
    <w:rsid w:val="00C201C9"/>
    <w:rsid w:val="00C249F0"/>
    <w:rsid w:val="00C337BE"/>
    <w:rsid w:val="00C404D8"/>
    <w:rsid w:val="00C72171"/>
    <w:rsid w:val="00CA310E"/>
    <w:rsid w:val="00CF40D7"/>
    <w:rsid w:val="00CF5693"/>
    <w:rsid w:val="00D26E46"/>
    <w:rsid w:val="00D437E0"/>
    <w:rsid w:val="00D52C4F"/>
    <w:rsid w:val="00D540C1"/>
    <w:rsid w:val="00D60483"/>
    <w:rsid w:val="00D71A8E"/>
    <w:rsid w:val="00D909F9"/>
    <w:rsid w:val="00DA1756"/>
    <w:rsid w:val="00DD5382"/>
    <w:rsid w:val="00E062CD"/>
    <w:rsid w:val="00E14F85"/>
    <w:rsid w:val="00E26BBD"/>
    <w:rsid w:val="00E40EAB"/>
    <w:rsid w:val="00E50C15"/>
    <w:rsid w:val="00E54165"/>
    <w:rsid w:val="00E77557"/>
    <w:rsid w:val="00E87CF6"/>
    <w:rsid w:val="00E94F6F"/>
    <w:rsid w:val="00ED38D4"/>
    <w:rsid w:val="00EE0BFA"/>
    <w:rsid w:val="00F4157F"/>
    <w:rsid w:val="00F57500"/>
    <w:rsid w:val="00FB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E099C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C43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paragraph" w:customStyle="1" w:styleId="paragraph">
    <w:name w:val="paragraph"/>
    <w:basedOn w:val="Navaden"/>
    <w:rsid w:val="003451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rivzetapisavaodstavka"/>
    <w:rsid w:val="00345113"/>
  </w:style>
  <w:style w:type="character" w:customStyle="1" w:styleId="eop">
    <w:name w:val="eop"/>
    <w:basedOn w:val="Privzetapisavaodstavka"/>
    <w:rsid w:val="00345113"/>
  </w:style>
  <w:style w:type="paragraph" w:styleId="Odstavekseznama">
    <w:name w:val="List Paragraph"/>
    <w:basedOn w:val="Navaden"/>
    <w:uiPriority w:val="34"/>
    <w:qFormat/>
    <w:rsid w:val="00EE0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C43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29D2C8B108549A33BE01A185552F6" ma:contentTypeVersion="12" ma:contentTypeDescription="Ustvari nov dokument." ma:contentTypeScope="" ma:versionID="3da69954c30d9e5eff2046e9d505df9b">
  <xsd:schema xmlns:xsd="http://www.w3.org/2001/XMLSchema" xmlns:xs="http://www.w3.org/2001/XMLSchema" xmlns:p="http://schemas.microsoft.com/office/2006/metadata/properties" xmlns:ns2="d432854d-2198-48c5-9bb5-f073f9387e1a" xmlns:ns3="a9e71bab-8d91-4ad3-8236-76f6b1161525" targetNamespace="http://schemas.microsoft.com/office/2006/metadata/properties" ma:root="true" ma:fieldsID="e4c96b27615c3fc945ce5b8cb7ad17c5" ns2:_="" ns3:_="">
    <xsd:import namespace="d432854d-2198-48c5-9bb5-f073f9387e1a"/>
    <xsd:import namespace="a9e71bab-8d91-4ad3-8236-76f6b1161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2854d-2198-48c5-9bb5-f073f9387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8672001a-a426-428b-916b-40e63e7c6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71bab-8d91-4ad3-8236-76f6b11615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108208-ac80-4d78-a555-2c6c2db7a987}" ma:internalName="TaxCatchAll" ma:showField="CatchAllData" ma:web="a9e71bab-8d91-4ad3-8236-76f6b1161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e71bab-8d91-4ad3-8236-76f6b1161525" xsi:nil="true"/>
    <lcf76f155ced4ddcb4097134ff3c332f xmlns="d432854d-2198-48c5-9bb5-f073f9387e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B06E-9E88-4574-96CD-5DD33CCA1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C8320-33C4-43C2-8AFD-7A94DA106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2854d-2198-48c5-9bb5-f073f9387e1a"/>
    <ds:schemaRef ds:uri="a9e71bab-8d91-4ad3-8236-76f6b1161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1BF66-9E01-4585-B7D6-F753E3A5960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9e71bab-8d91-4ad3-8236-76f6b1161525"/>
    <ds:schemaRef ds:uri="d432854d-2198-48c5-9bb5-f073f9387e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321DA0-4FEF-4746-BF1C-B694373E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glajen</dc:creator>
  <cp:lastModifiedBy>Ema Rajh</cp:lastModifiedBy>
  <cp:revision>2</cp:revision>
  <cp:lastPrinted>2025-12-08T14:40:00Z</cp:lastPrinted>
  <dcterms:created xsi:type="dcterms:W3CDTF">2025-12-12T10:12:00Z</dcterms:created>
  <dcterms:modified xsi:type="dcterms:W3CDTF">2025-12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29D2C8B108549A33BE01A185552F6</vt:lpwstr>
  </property>
</Properties>
</file>